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31" w:rsidRDefault="00036D31" w:rsidP="00036D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овенький орта жалпы білім беретін мектебі</w:t>
      </w:r>
    </w:p>
    <w:p w:rsidR="00036D31" w:rsidRDefault="00036D31" w:rsidP="00036D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B5B4A" wp14:editId="6049E9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6D31" w:rsidRPr="00036D31" w:rsidRDefault="00036D31" w:rsidP="00036D31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sz w:val="72"/>
                                <w:szCs w:val="72"/>
                                <w:lang w:val="kk-K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aps/>
                                <w:sz w:val="72"/>
                                <w:szCs w:val="72"/>
                                <w:lang w:val="kk-K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Алғырлар мен білгірл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SjMgIAAFUEAAAOAAAAZHJzL2Uyb0RvYy54bWysVEtu2zAQ3RfoHQjua9mG3bqC5cBN4KKA&#10;kQRwiqxpirIEkByCpC25l+kpuirQM/hIGVKS46ZZBd1Q8+NwZt4bza8aJclBWFeBzuhoMKREaA55&#10;pXcZ/f6w+jCjxHmmcyZBi4wehaNXi/fv5rVJxRhKkLmwBJNol9Ymo6X3Jk0Sx0uhmBuAERqdBVjF&#10;PKp2l+SW1ZhdyWQ8HH5M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7W0hP2J3Flp2OMNXFVawZs7fM4t0wKqR4v4Oj0JCnVHoJEpKsD9es4d4RAm9lNRIr4xq&#10;5D8l8ptG9D6PJpPAxqhMpp/GqNhLz/bSo/fqGpC/I1wlw6MY4r3sxcKCesQ9WIY30cU0x5cz6nvx&#10;2reUxz3iYrmMQcg/w/xabwwPqcMAw3QfmkdmTQeBR/RuoachS18g0caGm84s9x7xiDCF8bYzRXiD&#10;gtyNQHd7FpbjUo9Rz3+DxRM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CSHpKMyAgAAVQQAAA4AAAAAAAAAAAAAAAAALgIAAGRycy9l&#10;Mm9Eb2MueG1sUEsBAi0AFAAGAAgAAAAhAEuJJs3WAAAABQEAAA8AAAAAAAAAAAAAAAAAjAQAAGRy&#10;cy9kb3ducmV2LnhtbFBLBQYAAAAABAAEAPMAAACPBQAAAAA=&#10;" filled="f" stroked="f">
                <v:textbox style="mso-fit-shape-to-text:t">
                  <w:txbxContent>
                    <w:p w:rsidR="00036D31" w:rsidRPr="00036D31" w:rsidRDefault="00036D31" w:rsidP="00036D31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aps/>
                          <w:sz w:val="72"/>
                          <w:szCs w:val="72"/>
                          <w:lang w:val="kk-K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caps/>
                          <w:sz w:val="72"/>
                          <w:szCs w:val="72"/>
                          <w:lang w:val="kk-K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Алғырлар мен білгірлер»</w:t>
                      </w:r>
                    </w:p>
                  </w:txbxContent>
                </v:textbox>
              </v:shape>
            </w:pict>
          </mc:Fallback>
        </mc:AlternateContent>
      </w: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(Сыныптан тыс шара)</w:t>
      </w:r>
    </w:p>
    <w:p w:rsidR="00036D31" w:rsidRDefault="00036D31" w:rsidP="00036D3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ген: Есенова Т.Қ</w:t>
      </w:r>
    </w:p>
    <w:p w:rsidR="00036D31" w:rsidRDefault="00036D31" w:rsidP="00036D3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ласс: 5а – 6а</w:t>
      </w: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41EE0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6D31" w:rsidRDefault="00036D31" w:rsidP="00036D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016 – 2017 оқу жылы</w:t>
      </w:r>
    </w:p>
    <w:p w:rsidR="00041EE0" w:rsidRPr="0086291B" w:rsidRDefault="00036D31" w:rsidP="00041EE0">
      <w:pPr>
        <w:spacing w:after="0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86291B">
        <w:rPr>
          <w:rFonts w:ascii="Times New Roman" w:eastAsia="Calibri" w:hAnsi="Times New Roman" w:cs="Times New Roman"/>
          <w:b/>
          <w:sz w:val="24"/>
          <w:szCs w:val="28"/>
          <w:lang w:val="kk-KZ"/>
        </w:rPr>
        <w:lastRenderedPageBreak/>
        <w:t>Мақсаты</w:t>
      </w:r>
      <w:r w:rsidR="00A530C8" w:rsidRPr="0086291B">
        <w:rPr>
          <w:rFonts w:ascii="Times New Roman" w:eastAsia="Calibri" w:hAnsi="Times New Roman" w:cs="Times New Roman"/>
          <w:b/>
          <w:sz w:val="24"/>
          <w:szCs w:val="28"/>
          <w:lang w:val="kk-KZ"/>
        </w:rPr>
        <w:t>:</w:t>
      </w:r>
      <w:r w:rsidR="00A530C8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br/>
      </w:r>
      <w:r w:rsidR="00A530C8" w:rsidRPr="0086291B">
        <w:rPr>
          <w:rFonts w:ascii="Times New Roman" w:eastAsia="Calibri" w:hAnsi="Times New Roman" w:cs="Times New Roman"/>
          <w:b/>
          <w:sz w:val="24"/>
          <w:szCs w:val="28"/>
          <w:lang w:val="kk-KZ"/>
        </w:rPr>
        <w:t>Білімділігі:</w:t>
      </w:r>
      <w:r w:rsidR="00A530C8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сайыс өткізу арқылы оқушылардың информатика пәнінен білімдерін тереңдету, пәнге деген қызығушылығын арттыру.</w:t>
      </w:r>
      <w:r w:rsidR="00A530C8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br/>
      </w:r>
      <w:r w:rsidR="00A530C8" w:rsidRPr="0086291B">
        <w:rPr>
          <w:rFonts w:ascii="Times New Roman" w:eastAsia="Calibri" w:hAnsi="Times New Roman" w:cs="Times New Roman"/>
          <w:b/>
          <w:sz w:val="24"/>
          <w:szCs w:val="28"/>
          <w:lang w:val="kk-KZ"/>
        </w:rPr>
        <w:t>Дамытушылығы:</w:t>
      </w:r>
      <w:r w:rsidR="00A530C8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ой-өрісін шыңдау, есте сақтау, сөйлеу мәнерін, шығармашылық қабілеттерін дамыту, компьютерлік сауаттылыққ</w:t>
      </w:r>
      <w:r w:rsidR="00041EE0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а баулу.</w:t>
      </w:r>
      <w:r w:rsidR="00A530C8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br/>
      </w:r>
      <w:r w:rsidR="00A530C8" w:rsidRPr="0086291B">
        <w:rPr>
          <w:rFonts w:ascii="Times New Roman" w:eastAsia="Calibri" w:hAnsi="Times New Roman" w:cs="Times New Roman"/>
          <w:b/>
          <w:sz w:val="24"/>
          <w:szCs w:val="28"/>
          <w:lang w:val="kk-KZ"/>
        </w:rPr>
        <w:t>Тәрбиелілігі:</w:t>
      </w:r>
      <w:r w:rsidR="00A530C8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Оқушылардың қарсыласын бағалай білуге</w:t>
      </w:r>
      <w:r w:rsidR="00041EE0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,</w:t>
      </w:r>
      <w:r w:rsidR="00041EE0" w:rsidRPr="0086291B"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  <w:t xml:space="preserve"> топтық жұмыста бірін-бірі тыңдай білу.</w:t>
      </w:r>
      <w:r w:rsidR="00A530C8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br/>
      </w:r>
      <w:r w:rsidR="00041EE0" w:rsidRPr="0086291B">
        <w:rPr>
          <w:rFonts w:ascii="Times New Roman" w:eastAsia="Calibri" w:hAnsi="Times New Roman" w:cs="Times New Roman"/>
          <w:b/>
          <w:sz w:val="24"/>
          <w:szCs w:val="28"/>
          <w:lang w:val="kk-KZ"/>
        </w:rPr>
        <w:t>Көрнекілігі</w:t>
      </w:r>
      <w:r w:rsidR="00A530C8" w:rsidRPr="0086291B">
        <w:rPr>
          <w:rFonts w:ascii="Times New Roman" w:eastAsia="Calibri" w:hAnsi="Times New Roman" w:cs="Times New Roman"/>
          <w:b/>
          <w:sz w:val="24"/>
          <w:szCs w:val="28"/>
          <w:lang w:val="kk-KZ"/>
        </w:rPr>
        <w:t>:</w:t>
      </w:r>
      <w:r w:rsidR="00A530C8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проектор,  слайд</w:t>
      </w:r>
      <w:r w:rsidR="00041EE0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, </w:t>
      </w: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үлестірмелі материалдар</w:t>
      </w:r>
      <w:r w:rsidR="00A530C8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br/>
      </w:r>
      <w:r w:rsidR="00041EE0" w:rsidRPr="0086291B">
        <w:rPr>
          <w:rFonts w:ascii="Times New Roman" w:eastAsia="Calibri" w:hAnsi="Times New Roman" w:cs="Times New Roman"/>
          <w:b/>
          <w:sz w:val="24"/>
          <w:szCs w:val="28"/>
          <w:lang w:val="kk-KZ"/>
        </w:rPr>
        <w:t>Сабақ</w:t>
      </w:r>
      <w:r w:rsidR="00A530C8" w:rsidRPr="0086291B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 барысы: </w:t>
      </w:r>
    </w:p>
    <w:p w:rsidR="00F26337" w:rsidRPr="0086291B" w:rsidRDefault="00041EE0" w:rsidP="00041EE0">
      <w:pPr>
        <w:spacing w:after="0"/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</w:pPr>
      <w:r w:rsidRPr="0086291B">
        <w:rPr>
          <w:rFonts w:ascii="Times New Roman" w:eastAsia="Calibri" w:hAnsi="Times New Roman" w:cs="Times New Roman"/>
          <w:b/>
          <w:sz w:val="24"/>
          <w:szCs w:val="28"/>
          <w:lang w:val="kk-KZ"/>
        </w:rPr>
        <w:t>Ұйымдастыру:</w:t>
      </w:r>
      <w:r w:rsidR="00A530C8" w:rsidRPr="0086291B">
        <w:rPr>
          <w:rFonts w:ascii="Times New Roman" w:eastAsia="Calibri" w:hAnsi="Times New Roman" w:cs="Times New Roman"/>
          <w:b/>
          <w:sz w:val="24"/>
          <w:szCs w:val="28"/>
          <w:lang w:val="kk-KZ"/>
        </w:rPr>
        <w:br/>
      </w:r>
      <w:r w:rsidR="00A47487" w:rsidRPr="0086291B"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  <w:t>Саламатсыздар ма, құрметті ұстаздар, оқушылар! Сіздермен бірлесе отырып «</w:t>
      </w:r>
      <w:r w:rsidR="00036D31" w:rsidRPr="0086291B"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  <w:t>Алғырлар мен білгірлер</w:t>
      </w:r>
      <w:r w:rsidR="00A47487" w:rsidRPr="0086291B"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  <w:t>» атты</w:t>
      </w:r>
      <w:r w:rsidRPr="0086291B"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  <w:t xml:space="preserve"> сыныптан тыс сайыс сабағымызды </w:t>
      </w:r>
      <w:r w:rsidR="00A47487" w:rsidRPr="0086291B"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  <w:t xml:space="preserve"> бастауға рұқсат етіңіздер!</w:t>
      </w:r>
      <w:r w:rsidRPr="0086291B"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  <w:t xml:space="preserve"> </w:t>
      </w:r>
      <w:r w:rsidR="00A47487" w:rsidRPr="0086291B"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  <w:t xml:space="preserve">Осы жерде сайысқа төрелік ететін </w:t>
      </w:r>
      <w:r w:rsidR="00036D31" w:rsidRPr="0086291B"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  <w:t>әділ қазыларды</w:t>
      </w:r>
      <w:r w:rsidR="00F26337" w:rsidRPr="0086291B"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  <w:t xml:space="preserve"> ортаға шақырайық:</w:t>
      </w:r>
    </w:p>
    <w:p w:rsidR="00FA2D96" w:rsidRPr="0086291B" w:rsidRDefault="00A47487" w:rsidP="00FA2D96">
      <w:pPr>
        <w:ind w:firstLine="708"/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</w:pPr>
      <w:r w:rsidRPr="0086291B"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  <w:t xml:space="preserve">  Бақ пен бап сыналар бұл сайысқа қатысып отырған оқушыларға сәт сапар тілей отырып, </w:t>
      </w:r>
      <w:r w:rsidR="00654D61" w:rsidRPr="0086291B"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  <w:t xml:space="preserve">оқушыларымызды </w:t>
      </w:r>
      <w:r w:rsidRPr="0086291B"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  <w:t xml:space="preserve">ортаға шақырамыз. </w:t>
      </w:r>
    </w:p>
    <w:p w:rsidR="00B44C47" w:rsidRPr="0086291B" w:rsidRDefault="00B44C47" w:rsidP="00FA2D96">
      <w:pPr>
        <w:rPr>
          <w:rFonts w:ascii="Times New Roman" w:eastAsia="Calibri" w:hAnsi="Times New Roman" w:cs="Times New Roman"/>
          <w:sz w:val="24"/>
          <w:szCs w:val="28"/>
          <w:shd w:val="clear" w:color="auto" w:fill="FAFAFA"/>
          <w:lang w:val="kk-KZ"/>
        </w:rPr>
      </w:pP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«Біреу озса сайыста, біреу артта қалады,</w:t>
      </w: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br/>
        <w:t>Ренжімей тараса, озбағандар жарады.</w:t>
      </w: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br/>
        <w:t>Жарыс заңы ежелден – жеңімпазды анықтау,</w:t>
      </w: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br/>
        <w:t>Озат болу шарты сол – еңбектену, жалықпау!»- дей келе сайысымыздың кезеңдерімен таныстырып өтейін.</w:t>
      </w:r>
    </w:p>
    <w:p w:rsidR="00B44C47" w:rsidRPr="0086291B" w:rsidRDefault="002E3976" w:rsidP="00B44C47">
      <w:pPr>
        <w:spacing w:after="0"/>
        <w:ind w:firstLine="708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І-тур: </w:t>
      </w:r>
      <w:r w:rsidR="00036D31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«Бәрін білгім келеді»</w:t>
      </w:r>
    </w:p>
    <w:p w:rsidR="00B44C47" w:rsidRPr="0086291B" w:rsidRDefault="002E3976" w:rsidP="00B44C47">
      <w:pPr>
        <w:spacing w:after="0"/>
        <w:ind w:firstLine="708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ІІ-тур: «Адасқан әріптер</w:t>
      </w:r>
      <w:r w:rsidR="00B44C47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»</w:t>
      </w:r>
    </w:p>
    <w:p w:rsidR="00B44C47" w:rsidRPr="0086291B" w:rsidRDefault="00B44C47" w:rsidP="00B44C47">
      <w:pPr>
        <w:spacing w:after="0"/>
        <w:ind w:firstLine="708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ІІІ-тур: </w:t>
      </w:r>
      <w:r w:rsidR="008B3A74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«Информатикалық жұмбақ»</w:t>
      </w:r>
    </w:p>
    <w:p w:rsidR="00B44C47" w:rsidRPr="0086291B" w:rsidRDefault="002E3976" w:rsidP="00B44C47">
      <w:pPr>
        <w:spacing w:after="0"/>
        <w:ind w:firstLine="708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І</w:t>
      </w:r>
      <w:r w:rsidR="001319C7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V</w:t>
      </w: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-тур: </w:t>
      </w:r>
      <w:r w:rsidR="008B3A74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«Тапқырлық»</w:t>
      </w:r>
    </w:p>
    <w:p w:rsidR="007D322B" w:rsidRPr="0086291B" w:rsidRDefault="001319C7" w:rsidP="007D322B">
      <w:pPr>
        <w:spacing w:after="0"/>
        <w:ind w:firstLine="708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V</w:t>
      </w:r>
      <w:r w:rsidR="002E3976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-тур: </w:t>
      </w:r>
      <w:r w:rsidR="008B3A74"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«Мақал-сөз мәйегі»</w:t>
      </w:r>
    </w:p>
    <w:p w:rsidR="008B3A74" w:rsidRPr="0086291B" w:rsidRDefault="008B3A74" w:rsidP="007D322B">
      <w:pPr>
        <w:spacing w:after="0"/>
        <w:ind w:firstLine="708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VІ-тур: «Сурет патшалығы»</w:t>
      </w:r>
    </w:p>
    <w:p w:rsidR="008B3A74" w:rsidRPr="00A530C8" w:rsidRDefault="008B3A74" w:rsidP="007D322B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B3A74" w:rsidRPr="008B3A74" w:rsidRDefault="00440353" w:rsidP="008B3A74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B3A7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І-тур:</w:t>
      </w:r>
      <w:r w:rsidR="008B3A7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Pr="008B3A7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8B3A74" w:rsidRPr="008B3A74">
        <w:rPr>
          <w:rFonts w:ascii="Times New Roman" w:eastAsia="Calibri" w:hAnsi="Times New Roman" w:cs="Times New Roman"/>
          <w:sz w:val="24"/>
          <w:szCs w:val="24"/>
          <w:lang w:val="kk-KZ"/>
        </w:rPr>
        <w:t>Мәңгі бақи есте қалар,</w:t>
      </w:r>
    </w:p>
    <w:p w:rsidR="008B3A74" w:rsidRPr="008B3A74" w:rsidRDefault="008B3A74" w:rsidP="008B3A74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8B3A74">
        <w:rPr>
          <w:rFonts w:ascii="Times New Roman" w:eastAsia="Calibri" w:hAnsi="Times New Roman" w:cs="Times New Roman"/>
          <w:sz w:val="24"/>
          <w:szCs w:val="24"/>
          <w:lang w:val="kk-KZ"/>
        </w:rPr>
        <w:t>Қызықты бір жиын болсын</w:t>
      </w:r>
    </w:p>
    <w:p w:rsidR="008B3A74" w:rsidRPr="008B3A74" w:rsidRDefault="008B3A74" w:rsidP="008B3A74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</w:t>
      </w:r>
      <w:r w:rsidRPr="008B3A74">
        <w:rPr>
          <w:rFonts w:ascii="Times New Roman" w:eastAsia="Calibri" w:hAnsi="Times New Roman" w:cs="Times New Roman"/>
          <w:sz w:val="24"/>
          <w:szCs w:val="24"/>
          <w:lang w:val="kk-KZ"/>
        </w:rPr>
        <w:t>Білімдірек шәкірт озар,</w:t>
      </w:r>
    </w:p>
    <w:p w:rsidR="008B3A74" w:rsidRPr="008B3A74" w:rsidRDefault="008B3A74" w:rsidP="008B3A74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</w:t>
      </w:r>
      <w:r w:rsidRPr="008B3A7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ұрақтары қиын болсын – дей отырып, ойынымыздың </w:t>
      </w:r>
      <w:r w:rsidRPr="008B3A74"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>«Б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>әрін білгім келеді</w:t>
      </w:r>
      <w:r w:rsidRPr="008B3A74"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  <w:t>»</w:t>
      </w:r>
      <w:r w:rsidRPr="008B3A7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еп аталатын </w:t>
      </w:r>
      <w:r w:rsidRPr="008B3A7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8B3A74">
        <w:rPr>
          <w:rFonts w:ascii="Times New Roman" w:hAnsi="Times New Roman" w:cs="Times New Roman"/>
          <w:sz w:val="24"/>
          <w:szCs w:val="24"/>
          <w:lang w:val="kk-KZ"/>
        </w:rPr>
        <w:t>кезеңін бастайық.</w:t>
      </w:r>
      <w:r w:rsidRPr="008B3A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B3A74">
        <w:rPr>
          <w:rFonts w:ascii="Times New Roman" w:eastAsia="Calibri" w:hAnsi="Times New Roman" w:cs="Times New Roman"/>
          <w:sz w:val="24"/>
          <w:szCs w:val="24"/>
          <w:lang w:val="kk-KZ"/>
        </w:rPr>
        <w:t>Бұл бөлімде ойыншыларға сұрақтар қойылады. Жауап нақты, тез болу керек. Қай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оп</w:t>
      </w:r>
      <w:r w:rsidRPr="008B3A7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олындағы ж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ұлдызшаны бірінші көтереді, сол топ </w:t>
      </w:r>
      <w:r w:rsidRPr="008B3A7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ауап береді. Әр дұрыс жауапқа 10 ұпай беріледі.</w:t>
      </w:r>
    </w:p>
    <w:p w:rsidR="008B3A74" w:rsidRPr="008B3A74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0578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Ақпаратты қағазға басып шығаратын құрылғыны қалай атаймыз? </w:t>
      </w:r>
      <w:r w:rsidRPr="008B3A7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Принтер)</w:t>
      </w:r>
    </w:p>
    <w:p w:rsidR="008B3A74" w:rsidRPr="00151A34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51A3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ағаздағы ақпаратты компьютерге тікелей енгізетін құрал (Сканер)</w:t>
      </w:r>
    </w:p>
    <w:p w:rsidR="008B3A74" w:rsidRPr="00375614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д</w:t>
      </w:r>
      <w:proofErr w:type="gram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ң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қыл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ы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Процессор)</w:t>
      </w:r>
    </w:p>
    <w:p w:rsidR="008B3A74" w:rsidRPr="00375614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зенің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сша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уы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Окно)</w:t>
      </w:r>
    </w:p>
    <w:p w:rsidR="008B3A74" w:rsidRPr="00375614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ет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у</w:t>
      </w:r>
      <w:proofErr w:type="gram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лған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лық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тор?(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B3A74" w:rsidRPr="00375614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proofErr w:type="gram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шқы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птеу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ұрылғысы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сақ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B3A74" w:rsidRPr="00375614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қпараттың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ң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ші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лшем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лігі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ит)</w:t>
      </w:r>
    </w:p>
    <w:p w:rsidR="008B3A74" w:rsidRPr="00375614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</w:t>
      </w:r>
      <w:proofErr w:type="gram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йта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е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т бар? (8)</w:t>
      </w:r>
    </w:p>
    <w:p w:rsidR="008B3A74" w:rsidRPr="008B6005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ге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қым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тіретін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йы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</w:t>
      </w:r>
      <w:proofErr w:type="gram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ын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(Вирус)</w:t>
      </w:r>
    </w:p>
    <w:p w:rsidR="008B3A74" w:rsidRPr="008B6005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ЕМ - </w:t>
      </w:r>
      <w:proofErr w:type="gram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proofErr w:type="gram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ұмыс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сау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зінде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нан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нша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шықтықта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ру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ек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60 - 70)</w:t>
      </w:r>
    </w:p>
    <w:p w:rsidR="008B3A74" w:rsidRPr="008B6005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ндай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тор? (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тік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B3A74" w:rsidRPr="008B6005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қпараттың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ң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ші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лшем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рлігі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ит)</w:t>
      </w:r>
    </w:p>
    <w:p w:rsidR="008B3A74" w:rsidRPr="008B6005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қпарат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өзі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</w:t>
      </w:r>
      <w:proofErr w:type="gram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</w:t>
      </w:r>
      <w:proofErr w:type="spellEnd"/>
      <w:proofErr w:type="gram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лден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ыққан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ын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B3A74" w:rsidRPr="008B6005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үние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үзілік</w:t>
      </w:r>
      <w:proofErr w:type="spellEnd"/>
      <w:r w:rsidR="0086291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і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Интернет)</w:t>
      </w:r>
    </w:p>
    <w:p w:rsidR="008B3A74" w:rsidRPr="008B6005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с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</w:t>
      </w:r>
      <w:proofErr w:type="gram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птер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ін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ке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су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несі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psLock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B3A74" w:rsidRPr="008B6005" w:rsidRDefault="008B3A74" w:rsidP="008B3A74">
      <w:pPr>
        <w:pStyle w:val="a4"/>
        <w:numPr>
          <w:ilvl w:val="0"/>
          <w:numId w:val="5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ты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ятын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(антивирус)</w:t>
      </w:r>
    </w:p>
    <w:p w:rsidR="0086291B" w:rsidRDefault="0086291B" w:rsidP="0086291B">
      <w:pPr>
        <w:spacing w:after="0"/>
        <w:ind w:left="36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6291B" w:rsidRPr="0086291B" w:rsidRDefault="0086291B" w:rsidP="0086291B">
      <w:pPr>
        <w:spacing w:after="0"/>
        <w:ind w:left="360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86291B">
        <w:rPr>
          <w:rFonts w:ascii="Times New Roman" w:eastAsia="Calibri" w:hAnsi="Times New Roman" w:cs="Times New Roman"/>
          <w:b/>
          <w:sz w:val="24"/>
          <w:szCs w:val="28"/>
          <w:lang w:val="kk-KZ"/>
        </w:rPr>
        <w:t>ІІ-тур: «Адасқан әріптер!»</w:t>
      </w:r>
      <w:r w:rsidRPr="0086291B">
        <w:rPr>
          <w:sz w:val="24"/>
          <w:szCs w:val="28"/>
          <w:lang w:val="kk-KZ"/>
        </w:rPr>
        <w:t xml:space="preserve"> </w:t>
      </w: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Бұл сайыста оқушыларға әріп орындары ауысып кеткен сөздер беріледі. Әріптерді орындарына қою арқылы компьютер құрылғыларының аттары мен информатика пәніне қатысты термин сөздер шығару керек. Әр сөзге</w:t>
      </w: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5 ұпайдан беріледі.</w:t>
      </w:r>
    </w:p>
    <w:p w:rsidR="0086291B" w:rsidRPr="0086291B" w:rsidRDefault="0086291B" w:rsidP="0086291B">
      <w:pPr>
        <w:pStyle w:val="a4"/>
        <w:spacing w:after="0" w:line="288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val="kk-KZ" w:eastAsia="ru-RU"/>
        </w:rPr>
      </w:pPr>
    </w:p>
    <w:p w:rsidR="0086291B" w:rsidRP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  <w:t>•</w:t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ЕОДМЕ</w:t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  <w:t xml:space="preserve"> •ИМРКООНФ</w:t>
      </w:r>
    </w:p>
    <w:p w:rsidR="0086291B" w:rsidRP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  <w:t>•</w:t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ОНТИРМО</w:t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  <w:t>•АКЬЛУКТОЯЛР</w:t>
      </w:r>
    </w:p>
    <w:p w:rsidR="0086291B" w:rsidRP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  <w:t>•</w:t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РСУИВ</w:t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  <w:t>•ИТНРНЕТЕ</w:t>
      </w:r>
    </w:p>
    <w:p w:rsidR="0086291B" w:rsidRP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  <w:t>•</w:t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ЫШТАҚН</w:t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  <w:t>•ЕРНПЕАҚТАТ</w:t>
      </w:r>
    </w:p>
    <w:p w:rsidR="0086291B" w:rsidRP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  <w:t>•</w:t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РИНПРЕТ</w:t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  <w:t>•ОЛОКНАК</w:t>
      </w:r>
    </w:p>
    <w:p w:rsidR="0086291B" w:rsidRP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  <w:t>•</w:t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ҚАПРАТА</w:t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  <w:t>•МЕАРКА</w:t>
      </w:r>
    </w:p>
    <w:p w:rsid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86291B" w:rsidRP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Дұрыс жауаптары:</w:t>
      </w:r>
    </w:p>
    <w:p w:rsidR="0086291B" w:rsidRP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•МОДЕМ</w:t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  <w:t>•МИКРОФОН</w:t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</w:p>
    <w:p w:rsidR="0086291B" w:rsidRP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•МОНИТОР</w:t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  <w:t>•КАЛЬКУЛЯТОР</w:t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</w:p>
    <w:p w:rsidR="0086291B" w:rsidRP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•ВИРУС</w:t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  <w:t>•ИНТЕРНЕТ</w:t>
      </w:r>
    </w:p>
    <w:p w:rsidR="0086291B" w:rsidRP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•ТЫШҚАН</w:t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     </w:t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 •ПЕРНЕТАҚТА</w:t>
      </w:r>
    </w:p>
    <w:p w:rsidR="0086291B" w:rsidRP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•ПРИНТЕР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  <w:t xml:space="preserve">          </w:t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•КОЛОНКА</w:t>
      </w:r>
    </w:p>
    <w:p w:rsidR="0086291B" w:rsidRPr="0086291B" w:rsidRDefault="0086291B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•АҚПАРАТ</w:t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Pr="0086291B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  <w:t>•КАМЕРА</w:t>
      </w:r>
    </w:p>
    <w:p w:rsidR="008B3A74" w:rsidRDefault="008B3A74" w:rsidP="0086291B">
      <w:pPr>
        <w:pStyle w:val="a3"/>
        <w:spacing w:after="0" w:line="288" w:lineRule="atLeast"/>
        <w:rPr>
          <w:rFonts w:eastAsia="Calibri"/>
          <w:b/>
          <w:sz w:val="28"/>
          <w:szCs w:val="28"/>
          <w:lang w:val="kk-KZ"/>
        </w:rPr>
      </w:pPr>
    </w:p>
    <w:p w:rsidR="0086291B" w:rsidRDefault="0086291B" w:rsidP="0086291B">
      <w:pPr>
        <w:pStyle w:val="a3"/>
        <w:spacing w:after="0" w:line="288" w:lineRule="atLeast"/>
        <w:rPr>
          <w:rFonts w:eastAsia="Calibri"/>
          <w:b/>
          <w:sz w:val="28"/>
          <w:szCs w:val="28"/>
          <w:lang w:val="kk-KZ"/>
        </w:rPr>
      </w:pPr>
    </w:p>
    <w:p w:rsidR="0086291B" w:rsidRPr="008B6005" w:rsidRDefault="0086291B" w:rsidP="0086291B">
      <w:pPr>
        <w:pStyle w:val="a4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отор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 Монитор</w:t>
      </w:r>
    </w:p>
    <w:p w:rsidR="0086291B" w:rsidRPr="008B6005" w:rsidRDefault="0086291B" w:rsidP="0086291B">
      <w:pPr>
        <w:pStyle w:val="a4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ромтек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 Компьютер</w:t>
      </w:r>
    </w:p>
    <w:p w:rsidR="0086291B" w:rsidRPr="008B6005" w:rsidRDefault="0086291B" w:rsidP="0086291B">
      <w:pPr>
        <w:pStyle w:val="a4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репатқат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нетақта</w:t>
      </w:r>
      <w:proofErr w:type="spellEnd"/>
    </w:p>
    <w:p w:rsidR="0086291B" w:rsidRPr="008B6005" w:rsidRDefault="0086291B" w:rsidP="0086291B">
      <w:pPr>
        <w:pStyle w:val="a4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ф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-- Файл</w:t>
      </w:r>
    </w:p>
    <w:p w:rsidR="0086291B" w:rsidRPr="008B6005" w:rsidRDefault="0086291B" w:rsidP="0086291B">
      <w:pPr>
        <w:pStyle w:val="a4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льоукятакл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 Калькулятор</w:t>
      </w:r>
    </w:p>
    <w:p w:rsidR="0086291B" w:rsidRPr="008B6005" w:rsidRDefault="0086291B" w:rsidP="0086291B">
      <w:pPr>
        <w:pStyle w:val="a4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қсуа</w:t>
      </w:r>
      <w:proofErr w:type="spellEnd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---- </w:t>
      </w:r>
      <w:proofErr w:type="spellStart"/>
      <w:r w:rsidRPr="008B6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қтау</w:t>
      </w:r>
      <w:proofErr w:type="spellEnd"/>
    </w:p>
    <w:p w:rsidR="008B3A74" w:rsidRPr="0086291B" w:rsidRDefault="008B3A74" w:rsidP="00440353">
      <w:pPr>
        <w:pStyle w:val="a3"/>
        <w:spacing w:line="288" w:lineRule="atLeast"/>
        <w:rPr>
          <w:rFonts w:eastAsia="Calibri"/>
          <w:b/>
          <w:lang w:val="kk-KZ"/>
        </w:rPr>
      </w:pPr>
    </w:p>
    <w:p w:rsidR="00440353" w:rsidRPr="0086291B" w:rsidRDefault="0086291B" w:rsidP="00440353">
      <w:pPr>
        <w:pStyle w:val="a3"/>
        <w:spacing w:line="288" w:lineRule="atLeast"/>
        <w:rPr>
          <w:rFonts w:eastAsia="Times New Roman"/>
          <w:color w:val="000000"/>
          <w:lang w:val="kk-KZ" w:eastAsia="ru-RU"/>
        </w:rPr>
      </w:pPr>
      <w:r w:rsidRPr="0086291B">
        <w:rPr>
          <w:rFonts w:eastAsia="Times New Roman"/>
          <w:b/>
          <w:color w:val="000000"/>
          <w:lang w:val="kk-KZ" w:eastAsia="ru-RU"/>
        </w:rPr>
        <w:t xml:space="preserve">ІІІ – тур. </w:t>
      </w:r>
      <w:r w:rsidRPr="0086291B">
        <w:rPr>
          <w:rFonts w:eastAsia="Calibri"/>
          <w:b/>
          <w:lang w:val="kk-KZ"/>
        </w:rPr>
        <w:t>«Информатикалық жұмбақ»</w:t>
      </w:r>
      <w:r w:rsidRPr="0086291B">
        <w:rPr>
          <w:rFonts w:eastAsia="Times New Roman"/>
          <w:color w:val="000000"/>
          <w:lang w:val="kk-KZ" w:eastAsia="ru-RU"/>
        </w:rPr>
        <w:t xml:space="preserve"> . </w:t>
      </w:r>
      <w:r w:rsidR="00440353" w:rsidRPr="0086291B">
        <w:rPr>
          <w:rFonts w:eastAsia="Times New Roman"/>
          <w:color w:val="000000"/>
          <w:lang w:val="kk-KZ" w:eastAsia="ru-RU"/>
        </w:rPr>
        <w:t xml:space="preserve">Сайыстың бұл кезеңінде </w:t>
      </w:r>
      <w:r>
        <w:rPr>
          <w:rFonts w:eastAsia="Times New Roman"/>
          <w:color w:val="000000"/>
          <w:lang w:val="kk-KZ" w:eastAsia="ru-RU"/>
        </w:rPr>
        <w:t xml:space="preserve">информатикалық жұмбақтар оқылады. Қолдарындағы жұлдызшаны көтеру арқылы жауап береді.  </w:t>
      </w:r>
      <w:r w:rsidR="00440353" w:rsidRPr="0086291B">
        <w:rPr>
          <w:rFonts w:eastAsia="Times New Roman"/>
          <w:color w:val="000000"/>
          <w:lang w:val="kk-KZ" w:eastAsia="ru-RU"/>
        </w:rPr>
        <w:t>Әрбір дұрыс шешілген жұмбақ жауабына 10 ұпайдан беріледі.</w:t>
      </w:r>
    </w:p>
    <w:p w:rsidR="00440353" w:rsidRPr="0086291B" w:rsidRDefault="00440353" w:rsidP="0086291B">
      <w:pPr>
        <w:pStyle w:val="a4"/>
        <w:numPr>
          <w:ilvl w:val="0"/>
          <w:numId w:val="9"/>
        </w:numPr>
        <w:spacing w:after="0" w:line="288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>Жануарға ұқсас атым бар,</w:t>
      </w:r>
    </w:p>
    <w:p w:rsidR="00440353" w:rsidRPr="0086291B" w:rsidRDefault="00440353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>Бағдар көрсетер затым бар.</w:t>
      </w:r>
    </w:p>
    <w:p w:rsidR="00440353" w:rsidRPr="0086291B" w:rsidRDefault="00440353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>Кілемше үстінде тұрамын,</w:t>
      </w:r>
    </w:p>
    <w:p w:rsidR="00440353" w:rsidRPr="0086291B" w:rsidRDefault="00440353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>Ең қажетті құралмын... (Тышқан)</w:t>
      </w:r>
    </w:p>
    <w:p w:rsidR="00440353" w:rsidRPr="0086291B" w:rsidRDefault="00440353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440353" w:rsidRPr="0086291B" w:rsidRDefault="00440353" w:rsidP="0086291B">
      <w:pPr>
        <w:pStyle w:val="a4"/>
        <w:numPr>
          <w:ilvl w:val="0"/>
          <w:numId w:val="9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>Жұртты өзіне қаратқан</w:t>
      </w:r>
    </w:p>
    <w:p w:rsidR="00440353" w:rsidRPr="0086291B" w:rsidRDefault="00440353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>Ақпаратты сақтап,таратқан (Компьютер)</w:t>
      </w:r>
    </w:p>
    <w:p w:rsidR="00440353" w:rsidRPr="0086291B" w:rsidRDefault="00440353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440353" w:rsidRPr="0086291B" w:rsidRDefault="00440353" w:rsidP="0086291B">
      <w:pPr>
        <w:pStyle w:val="a4"/>
        <w:numPr>
          <w:ilvl w:val="0"/>
          <w:numId w:val="9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>Мәліметті сұраған,</w:t>
      </w:r>
    </w:p>
    <w:p w:rsidR="00440353" w:rsidRPr="0086291B" w:rsidRDefault="00440353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>Экранға шығарған... (монитор)</w:t>
      </w:r>
    </w:p>
    <w:p w:rsidR="00440353" w:rsidRPr="0086291B" w:rsidRDefault="00440353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440353" w:rsidRPr="0086291B" w:rsidRDefault="00440353" w:rsidP="0086291B">
      <w:pPr>
        <w:pStyle w:val="a4"/>
        <w:numPr>
          <w:ilvl w:val="0"/>
          <w:numId w:val="9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>Егер білсең,айта қойшы</w:t>
      </w:r>
    </w:p>
    <w:p w:rsidR="00440353" w:rsidRPr="0086291B" w:rsidRDefault="00440353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>Бұл қандай құрылғы</w:t>
      </w:r>
    </w:p>
    <w:p w:rsidR="00440353" w:rsidRPr="0086291B" w:rsidRDefault="00440353" w:rsidP="0086291B">
      <w:pPr>
        <w:spacing w:after="0" w:line="28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>Ақпаратты қағаздағы</w:t>
      </w:r>
    </w:p>
    <w:p w:rsidR="00440353" w:rsidRPr="0086291B" w:rsidRDefault="0086291B" w:rsidP="00440353">
      <w:pPr>
        <w:spacing w:after="0" w:line="288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 xml:space="preserve">     </w:t>
      </w:r>
      <w:r w:rsidR="00440353"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 xml:space="preserve">Компьютерге енгізеді. </w:t>
      </w:r>
      <w:r w:rsidR="00440353"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(Сканер)</w:t>
      </w:r>
    </w:p>
    <w:p w:rsidR="00440353" w:rsidRPr="0086291B" w:rsidRDefault="00440353" w:rsidP="00440353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440353" w:rsidRPr="0086291B" w:rsidRDefault="00440353" w:rsidP="0086291B">
      <w:pPr>
        <w:pStyle w:val="a4"/>
        <w:numPr>
          <w:ilvl w:val="0"/>
          <w:numId w:val="9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Бі</w:t>
      </w:r>
      <w:proofErr w:type="gram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р</w:t>
      </w:r>
      <w:proofErr w:type="spellEnd"/>
      <w:proofErr w:type="gram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сарайда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тұрады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екен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,</w:t>
      </w:r>
    </w:p>
    <w:p w:rsidR="00440353" w:rsidRPr="0086291B" w:rsidRDefault="00440353" w:rsidP="00440353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Бес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атаның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балалары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.</w:t>
      </w:r>
    </w:p>
    <w:p w:rsidR="00440353" w:rsidRPr="0086291B" w:rsidRDefault="00440353" w:rsidP="00440353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Қыдырмашы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біреуі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,</w:t>
      </w:r>
    </w:p>
    <w:p w:rsidR="00440353" w:rsidRPr="0086291B" w:rsidRDefault="00440353" w:rsidP="00440353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Бі</w:t>
      </w:r>
      <w:proofErr w:type="gram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р</w:t>
      </w:r>
      <w:proofErr w:type="spellEnd"/>
      <w:proofErr w:type="gram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күн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бар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да,бір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күн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жоқ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.</w:t>
      </w:r>
    </w:p>
    <w:p w:rsidR="00440353" w:rsidRPr="0086291B" w:rsidRDefault="00440353" w:rsidP="00440353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Соны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есепке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алсақ</w:t>
      </w:r>
      <w:proofErr w:type="spellEnd"/>
    </w:p>
    <w:p w:rsidR="00440353" w:rsidRDefault="00440353" w:rsidP="00440353">
      <w:pPr>
        <w:spacing w:after="0" w:line="288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</w:pP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Ұзын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саны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жүз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жеті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... (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Пернетақта</w:t>
      </w:r>
      <w:proofErr w:type="gram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,т</w:t>
      </w:r>
      <w:proofErr w:type="gram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інтуір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)</w:t>
      </w:r>
    </w:p>
    <w:p w:rsidR="0086291B" w:rsidRPr="0086291B" w:rsidRDefault="0086291B" w:rsidP="00440353">
      <w:pPr>
        <w:spacing w:after="0" w:line="288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</w:pPr>
    </w:p>
    <w:p w:rsidR="00440353" w:rsidRPr="0086291B" w:rsidRDefault="00440353" w:rsidP="0086291B">
      <w:pPr>
        <w:pStyle w:val="a4"/>
        <w:numPr>
          <w:ilvl w:val="0"/>
          <w:numId w:val="9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>Бұтақ орнында мың бір инесі,</w:t>
      </w:r>
    </w:p>
    <w:p w:rsidR="00440353" w:rsidRPr="0086291B" w:rsidRDefault="00440353" w:rsidP="00440353">
      <w:pPr>
        <w:spacing w:after="0" w:line="288" w:lineRule="atLeast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kk-KZ" w:eastAsia="ru-RU"/>
        </w:rPr>
      </w:pPr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Компьютер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жаны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мекені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.</w:t>
      </w:r>
      <w:r w:rsidRPr="0086291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 (кактус)</w:t>
      </w:r>
    </w:p>
    <w:p w:rsidR="00440353" w:rsidRPr="0086291B" w:rsidRDefault="00440353" w:rsidP="00440353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440353" w:rsidRPr="0086291B" w:rsidRDefault="00440353" w:rsidP="0086291B">
      <w:pPr>
        <w:pStyle w:val="a4"/>
        <w:numPr>
          <w:ilvl w:val="0"/>
          <w:numId w:val="9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Компьютермен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енеді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,</w:t>
      </w:r>
    </w:p>
    <w:p w:rsidR="00440353" w:rsidRPr="0086291B" w:rsidRDefault="0086291B" w:rsidP="00440353">
      <w:pPr>
        <w:spacing w:after="0" w:line="288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 xml:space="preserve">    </w:t>
      </w:r>
      <w:proofErr w:type="spellStart"/>
      <w:r w:rsidR="00440353"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Қағ</w:t>
      </w:r>
      <w:proofErr w:type="gramStart"/>
      <w:r w:rsidR="00440353"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аз</w:t>
      </w:r>
      <w:proofErr w:type="gramEnd"/>
      <w:r w:rsidR="00440353"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ға</w:t>
      </w:r>
      <w:proofErr w:type="spellEnd"/>
      <w:r w:rsidR="00440353"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="00440353"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басып</w:t>
      </w:r>
      <w:proofErr w:type="spellEnd"/>
      <w:r w:rsidR="00440353"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="00440353"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береді</w:t>
      </w:r>
      <w:proofErr w:type="spellEnd"/>
      <w:r w:rsidR="00440353"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... (</w:t>
      </w:r>
      <w:r w:rsidR="00440353"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  <w:t>принтер</w:t>
      </w:r>
      <w:r w:rsidR="00440353"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)</w:t>
      </w:r>
    </w:p>
    <w:p w:rsidR="00440353" w:rsidRPr="0086291B" w:rsidRDefault="00440353" w:rsidP="00440353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440353" w:rsidRPr="0086291B" w:rsidRDefault="00440353" w:rsidP="0086291B">
      <w:pPr>
        <w:pStyle w:val="a4"/>
        <w:numPr>
          <w:ilvl w:val="0"/>
          <w:numId w:val="9"/>
        </w:num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Төрт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бұрышты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әйнек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,</w:t>
      </w:r>
    </w:p>
    <w:p w:rsidR="00440353" w:rsidRPr="0086291B" w:rsidRDefault="00440353" w:rsidP="00440353">
      <w:pPr>
        <w:spacing w:after="0" w:line="288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kk-KZ" w:eastAsia="ru-RU"/>
        </w:rPr>
      </w:pP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Тұнып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тұ</w:t>
      </w:r>
      <w:proofErr w:type="gram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р</w:t>
      </w:r>
      <w:proofErr w:type="gram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ған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әлек</w:t>
      </w:r>
      <w:proofErr w:type="spellEnd"/>
      <w:r w:rsidRPr="0086291B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(монитор)</w:t>
      </w:r>
    </w:p>
    <w:p w:rsidR="006E3420" w:rsidRPr="0086291B" w:rsidRDefault="006E3420" w:rsidP="00440353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440353" w:rsidRPr="0086291B" w:rsidRDefault="00B0614C" w:rsidP="0086291B">
      <w:pPr>
        <w:pStyle w:val="a4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Саусақтарды билететін</w:t>
      </w:r>
    </w:p>
    <w:p w:rsidR="00B0614C" w:rsidRPr="0086291B" w:rsidRDefault="00B0614C" w:rsidP="00440353">
      <w:pPr>
        <w:spacing w:after="0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Экранға мәтінді сый ететін құрылғы? </w:t>
      </w:r>
      <w:r w:rsidRPr="0086291B">
        <w:rPr>
          <w:rFonts w:ascii="Times New Roman" w:eastAsia="Calibri" w:hAnsi="Times New Roman" w:cs="Times New Roman"/>
          <w:sz w:val="24"/>
          <w:szCs w:val="28"/>
        </w:rPr>
        <w:t>(</w:t>
      </w:r>
      <w:r w:rsidRPr="0086291B">
        <w:rPr>
          <w:rFonts w:ascii="Times New Roman" w:eastAsia="Calibri" w:hAnsi="Times New Roman" w:cs="Times New Roman"/>
          <w:sz w:val="24"/>
          <w:szCs w:val="28"/>
          <w:lang w:val="kk-KZ"/>
        </w:rPr>
        <w:t>пернетақта</w:t>
      </w:r>
      <w:r w:rsidRPr="0086291B">
        <w:rPr>
          <w:rFonts w:ascii="Times New Roman" w:eastAsia="Calibri" w:hAnsi="Times New Roman" w:cs="Times New Roman"/>
          <w:sz w:val="24"/>
          <w:szCs w:val="28"/>
        </w:rPr>
        <w:t>)</w:t>
      </w:r>
    </w:p>
    <w:p w:rsidR="006E3420" w:rsidRPr="0086291B" w:rsidRDefault="006E3420" w:rsidP="00440353">
      <w:pPr>
        <w:spacing w:after="0"/>
        <w:rPr>
          <w:rFonts w:ascii="Times New Roman" w:eastAsia="Calibri" w:hAnsi="Times New Roman" w:cs="Times New Roman"/>
          <w:sz w:val="24"/>
          <w:szCs w:val="28"/>
          <w:lang w:val="kk-KZ"/>
        </w:rPr>
      </w:pPr>
    </w:p>
    <w:p w:rsidR="0086291B" w:rsidRPr="006160F8" w:rsidRDefault="0086291B" w:rsidP="006160F8">
      <w:pPr>
        <w:pStyle w:val="a4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160F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өртбұрышты әйнек,</w:t>
      </w:r>
    </w:p>
    <w:p w:rsidR="0086291B" w:rsidRPr="00375614" w:rsidRDefault="0086291B" w:rsidP="0086291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D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ұнып тұрған ә</w:t>
      </w:r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л</w:t>
      </w:r>
      <w:r w:rsidRPr="005C0AD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ек. </w:t>
      </w:r>
      <w:r w:rsidR="00616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нитор</w:t>
      </w:r>
      <w:proofErr w:type="gramStart"/>
      <w:r w:rsidR="00616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86291B" w:rsidRPr="00375614" w:rsidRDefault="0086291B" w:rsidP="0086291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91B" w:rsidRPr="005C0AD8" w:rsidRDefault="0086291B" w:rsidP="006160F8">
      <w:pPr>
        <w:pStyle w:val="a4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0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Ұзынтұра</w:t>
      </w:r>
      <w:proofErr w:type="spellEnd"/>
      <w:r w:rsidRPr="005C0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0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қаубек</w:t>
      </w:r>
      <w:proofErr w:type="spellEnd"/>
      <w:r w:rsidRPr="005C0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6291B" w:rsidRPr="00375614" w:rsidRDefault="0086291B" w:rsidP="0086291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ұрмай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ғи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ады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91B" w:rsidRPr="00375614" w:rsidRDefault="0086291B" w:rsidP="0086291B">
      <w:pPr>
        <w:shd w:val="clear" w:color="auto" w:fill="FFFFFF"/>
        <w:spacing w:after="0" w:line="27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зғала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лса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ынан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6291B" w:rsidRDefault="0086291B" w:rsidP="0086291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бі</w:t>
      </w:r>
      <w:proofErr w:type="gram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і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лмайды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бос </w:t>
      </w:r>
      <w:proofErr w:type="spellStart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н</w:t>
      </w:r>
      <w:proofErr w:type="spellEnd"/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6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несі</w:t>
      </w:r>
      <w:proofErr w:type="spellEnd"/>
      <w:r w:rsidR="00616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6291B" w:rsidRDefault="0086291B" w:rsidP="0086291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6291B" w:rsidRPr="001F2B46" w:rsidRDefault="0086291B" w:rsidP="0086291B">
      <w:pPr>
        <w:pStyle w:val="a4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86291B" w:rsidRPr="001F2B46" w:rsidRDefault="0086291B" w:rsidP="006160F8">
      <w:pPr>
        <w:pStyle w:val="a4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2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ігін</w:t>
      </w:r>
      <w:proofErr w:type="spellEnd"/>
      <w:r w:rsidRPr="001F2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F2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саң</w:t>
      </w:r>
      <w:proofErr w:type="spellEnd"/>
      <w:r w:rsidRPr="001F2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F2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ңсыз</w:t>
      </w:r>
      <w:proofErr w:type="spellEnd"/>
      <w:r w:rsidRPr="001F2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6291B" w:rsidRPr="006160F8" w:rsidRDefault="006160F8" w:rsidP="006160F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</w:t>
      </w:r>
      <w:proofErr w:type="spellStart"/>
      <w:r w:rsidR="0086291B" w:rsidRPr="00616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зады</w:t>
      </w:r>
      <w:proofErr w:type="spellEnd"/>
      <w:r w:rsidR="0086291B" w:rsidRPr="00616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6291B" w:rsidRPr="00616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лам</w:t>
      </w:r>
      <w:proofErr w:type="spellEnd"/>
      <w:r w:rsidR="0086291B" w:rsidRPr="00616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6291B" w:rsidRPr="00616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ғазсыз</w:t>
      </w:r>
      <w:proofErr w:type="spellEnd"/>
      <w:r w:rsidR="0086291B" w:rsidRPr="00616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86291B" w:rsidRPr="00616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нетақта</w:t>
      </w:r>
      <w:proofErr w:type="spellEnd"/>
      <w:proofErr w:type="gramStart"/>
      <w:r w:rsidRPr="00616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91B" w:rsidRPr="00616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86291B" w:rsidRPr="001F2B46" w:rsidRDefault="0086291B" w:rsidP="0086291B">
      <w:pPr>
        <w:pStyle w:val="a4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160F8" w:rsidRDefault="0086291B" w:rsidP="006160F8">
      <w:pPr>
        <w:pStyle w:val="a4"/>
        <w:numPr>
          <w:ilvl w:val="0"/>
          <w:numId w:val="9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F2B4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тырмасын басасың</w:t>
      </w:r>
    </w:p>
    <w:p w:rsidR="0086291B" w:rsidRPr="006160F8" w:rsidRDefault="0086291B" w:rsidP="006160F8">
      <w:pPr>
        <w:pStyle w:val="a4"/>
        <w:shd w:val="clear" w:color="auto" w:fill="FFFFFF"/>
        <w:spacing w:after="0" w:line="270" w:lineRule="atLeast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160F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Қажетті файлды </w:t>
      </w:r>
      <w:r w:rsidR="006160F8" w:rsidRPr="006160F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ашасың (тышқан </w:t>
      </w:r>
      <w:r w:rsidRPr="006160F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</w:p>
    <w:p w:rsidR="006160F8" w:rsidRDefault="006160F8" w:rsidP="0086291B">
      <w:pPr>
        <w:pStyle w:val="a4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160F8" w:rsidRDefault="006160F8" w:rsidP="0086291B">
      <w:pPr>
        <w:pStyle w:val="a4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160F8" w:rsidRDefault="006160F8" w:rsidP="006160F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160F8">
        <w:rPr>
          <w:rFonts w:ascii="Times New Roman" w:eastAsia="Calibri" w:hAnsi="Times New Roman" w:cs="Times New Roman"/>
          <w:b/>
          <w:sz w:val="24"/>
          <w:szCs w:val="28"/>
          <w:lang w:val="kk-KZ"/>
        </w:rPr>
        <w:t>ІV-тур: «Тапқырлық»</w:t>
      </w:r>
      <w:r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Бұл сайыста оқушылар суретте жасырылған сөзді анықтау қажет. Бірінші болып жауабын тапқан топ 10 ұпай алады. </w:t>
      </w:r>
    </w:p>
    <w:p w:rsidR="006160F8" w:rsidRDefault="006160F8" w:rsidP="0086291B">
      <w:pPr>
        <w:pStyle w:val="a4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160F8" w:rsidRDefault="006160F8" w:rsidP="0086291B">
      <w:pPr>
        <w:pStyle w:val="a4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6C86EBFF" wp14:editId="0F188655">
            <wp:extent cx="2730787" cy="2286000"/>
            <wp:effectExtent l="0" t="0" r="0" b="0"/>
            <wp:docPr id="6" name="Рисунок 6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83" cy="228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3AE6258C" wp14:editId="2A3B4E51">
            <wp:extent cx="2609850" cy="2114701"/>
            <wp:effectExtent l="0" t="0" r="0" b="0"/>
            <wp:docPr id="7" name="Рисунок 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28" cy="211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34">
        <w:rPr>
          <w:rFonts w:ascii="Arial" w:hAnsi="Arial" w:cs="Arial"/>
          <w:b/>
          <w:sz w:val="20"/>
          <w:szCs w:val="20"/>
          <w:lang w:val="kk-KZ"/>
        </w:rPr>
        <w:t xml:space="preserve">  </w:t>
      </w:r>
    </w:p>
    <w:p w:rsidR="00CD3A02" w:rsidRPr="007430EC" w:rsidRDefault="006160F8" w:rsidP="00CD3A02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30EC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V</w:t>
      </w:r>
      <w:r w:rsidR="00CD3A02" w:rsidRPr="007430EC">
        <w:rPr>
          <w:rFonts w:ascii="Times New Roman" w:eastAsia="Calibri" w:hAnsi="Times New Roman" w:cs="Times New Roman"/>
          <w:b/>
          <w:sz w:val="24"/>
          <w:szCs w:val="24"/>
          <w:lang w:val="kk-KZ"/>
        </w:rPr>
        <w:t>-тур: «Мақал-сөз мәйегі!»</w:t>
      </w:r>
      <w:r w:rsidR="007430EC" w:rsidRPr="007430E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CD3A02" w:rsidRPr="007430EC">
        <w:rPr>
          <w:sz w:val="24"/>
          <w:szCs w:val="24"/>
          <w:lang w:val="kk-KZ"/>
        </w:rPr>
        <w:t xml:space="preserve"> </w:t>
      </w:r>
      <w:r w:rsidR="00CD3A02"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>бұл бөлімде топ мүшелеріне компьютерге қатысты құраст</w:t>
      </w:r>
      <w:r w:rsidR="00FA2D96"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ырылған мақал-мәтелдер беріледі интерактивті тақтада, </w:t>
      </w:r>
      <w:r w:rsidR="00CD3A02"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сы мақал-мәтелдердің күнделікті өмірде қолданылатын нұсқаларын табу қажет</w:t>
      </w:r>
      <w:r w:rsidR="007D322B"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Әрбір  </w:t>
      </w:r>
      <w:r w:rsidR="00CD3A02"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ұрыс </w:t>
      </w:r>
      <w:r w:rsidR="007D322B"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шешілген </w:t>
      </w:r>
      <w:r w:rsidR="00CD3A02"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қалға 10 ұпай беріледі.</w:t>
      </w:r>
    </w:p>
    <w:p w:rsidR="00CD3A02" w:rsidRPr="007430EC" w:rsidRDefault="00CD3A02" w:rsidP="00CD3A02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>1. Жігітті компьютеріне қарап, бағала (Жігітті досына қарап, бағала)</w:t>
      </w:r>
    </w:p>
    <w:p w:rsidR="00CD3A02" w:rsidRPr="007430EC" w:rsidRDefault="00CD3A02" w:rsidP="00CD3A02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>2. Байт биттен құралады (Теңге тиыннан құралады)</w:t>
      </w:r>
    </w:p>
    <w:p w:rsidR="00CD3A02" w:rsidRPr="007430EC" w:rsidRDefault="00CD3A02" w:rsidP="00CD3A02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>3. Вирустан қорыққан, Интернетке шықпас (Шегірткеден қорыққан, егін екпес)</w:t>
      </w:r>
    </w:p>
    <w:p w:rsidR="00CD3A02" w:rsidRPr="007430EC" w:rsidRDefault="00CD3A02" w:rsidP="00CD3A02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>4. Компьютердің жұмысы, иесіне мәлім (Аттың сыры, иесіне мәлім)</w:t>
      </w:r>
    </w:p>
    <w:p w:rsidR="00CD3A02" w:rsidRPr="007430EC" w:rsidRDefault="007D322B" w:rsidP="00CD3A02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CD3A02"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>. Білмесең, «анықтама»-дан сұра (Білмесең білгеннен сұра)</w:t>
      </w:r>
    </w:p>
    <w:p w:rsidR="00CD3A02" w:rsidRPr="007430EC" w:rsidRDefault="007D322B" w:rsidP="00CD3A02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CD3A02"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>. Антивирусы күштіні-Вирус ала алмайды (Досы күштіні – жау алмайды)</w:t>
      </w:r>
    </w:p>
    <w:p w:rsidR="00CD3A02" w:rsidRPr="007430EC" w:rsidRDefault="007D322B" w:rsidP="00CD3A02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>7</w:t>
      </w:r>
      <w:r w:rsidR="00CD3A02"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>. Күлсең ескірген компьютерлерге күл (Күлсең кәріге күл)</w:t>
      </w:r>
    </w:p>
    <w:p w:rsidR="00CD3A02" w:rsidRPr="007430EC" w:rsidRDefault="007D322B" w:rsidP="007D322B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="00CD3A02" w:rsidRPr="007430EC">
        <w:rPr>
          <w:rFonts w:ascii="Times New Roman" w:eastAsia="Calibri" w:hAnsi="Times New Roman" w:cs="Times New Roman"/>
          <w:sz w:val="24"/>
          <w:szCs w:val="24"/>
          <w:lang w:val="kk-KZ"/>
        </w:rPr>
        <w:t>. Компьютерде бес колонка, дауысы жер жарады (Айдағаны бес ешкі, ысқырығы жер жарады)</w:t>
      </w:r>
    </w:p>
    <w:p w:rsidR="006160F8" w:rsidRDefault="006160F8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A4017E" w:rsidRPr="00A4017E" w:rsidRDefault="00A4017E" w:rsidP="00A4017E">
      <w:pPr>
        <w:spacing w:after="0"/>
        <w:ind w:firstLine="708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A4017E">
        <w:rPr>
          <w:rFonts w:ascii="Times New Roman" w:eastAsia="Calibri" w:hAnsi="Times New Roman" w:cs="Times New Roman"/>
          <w:b/>
          <w:sz w:val="24"/>
          <w:szCs w:val="28"/>
          <w:lang w:val="kk-KZ"/>
        </w:rPr>
        <w:t>VІ-тур: «Сурет патшалығы».</w:t>
      </w:r>
      <w:r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Топтарға графикалық редакторда салуға арналған сурет беріледі. Тапсырманы тез, дұрыс орындаған топ 10 ұпай алады. </w:t>
      </w:r>
    </w:p>
    <w:p w:rsidR="00A4017E" w:rsidRPr="0086291B" w:rsidRDefault="00A4017E" w:rsidP="00A4017E">
      <w:pPr>
        <w:spacing w:after="0"/>
        <w:ind w:firstLine="708"/>
        <w:rPr>
          <w:rFonts w:ascii="Times New Roman" w:eastAsia="Calibri" w:hAnsi="Times New Roman" w:cs="Times New Roman"/>
          <w:sz w:val="24"/>
          <w:szCs w:val="28"/>
          <w:lang w:val="kk-KZ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A4017E" w:rsidRP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A40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Қорытынды. </w:t>
      </w:r>
    </w:p>
    <w:p w:rsidR="00A4017E" w:rsidRPr="007430EC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57C66" w:rsidRPr="00A4017E" w:rsidRDefault="00557C66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Жетпесіңе жеткізген,</w:t>
      </w:r>
    </w:p>
    <w:p w:rsidR="00557C66" w:rsidRPr="00A4017E" w:rsidRDefault="00557C66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Қызықты уақыт өткізген.</w:t>
      </w:r>
    </w:p>
    <w:p w:rsidR="00557C66" w:rsidRPr="00A4017E" w:rsidRDefault="00557C66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Бар ғылымды сыйдырып,</w:t>
      </w:r>
    </w:p>
    <w:p w:rsidR="00557C66" w:rsidRPr="00A4017E" w:rsidRDefault="00557C66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Білетіні көп бізден.</w:t>
      </w:r>
    </w:p>
    <w:p w:rsidR="00557C66" w:rsidRPr="00A4017E" w:rsidRDefault="00557C66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Жаңалықтың жаршысы,</w:t>
      </w:r>
    </w:p>
    <w:p w:rsidR="00557C66" w:rsidRPr="00A4017E" w:rsidRDefault="00557C66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Жұртты елең еткізген</w:t>
      </w:r>
    </w:p>
    <w:p w:rsidR="00557C66" w:rsidRPr="00A4017E" w:rsidRDefault="00557C66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Информатикаға мың алғыс! – деп әділқазылар алқасына сөз береміз.</w:t>
      </w:r>
    </w:p>
    <w:p w:rsidR="00557C66" w:rsidRPr="00A4017E" w:rsidRDefault="00557C66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топтардың қорытынды ұпай</w:t>
      </w:r>
      <w:r w:rsidR="003A17E2" w:rsidRPr="00A4017E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ларын санап, жеңімпазды анықтайық</w:t>
      </w:r>
      <w:r w:rsidRPr="00A4017E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.</w:t>
      </w:r>
    </w:p>
    <w:p w:rsidR="0066293F" w:rsidRPr="00A4017E" w:rsidRDefault="0066293F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66293F" w:rsidRPr="00A4017E" w:rsidRDefault="0066293F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Уақыттарыңызды</w:t>
      </w:r>
      <w:r w:rsidR="008B5EC0" w:rsidRPr="00A4017E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бөліп,</w:t>
      </w:r>
      <w:r w:rsidRPr="00A4017E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келіп көргендеріңізге көп рахмет!</w:t>
      </w:r>
    </w:p>
    <w:p w:rsidR="00387115" w:rsidRDefault="00387115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Pr="00A4017E" w:rsidRDefault="00A4017E" w:rsidP="00A4017E">
      <w:pPr>
        <w:pStyle w:val="a4"/>
        <w:numPr>
          <w:ilvl w:val="0"/>
          <w:numId w:val="12"/>
        </w:num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lastRenderedPageBreak/>
        <w:t>ЕОДМЕ</w:t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  <w:t xml:space="preserve"> •ИМРКООНФ</w:t>
      </w:r>
    </w:p>
    <w:p w:rsidR="00A4017E" w:rsidRPr="00A4017E" w:rsidRDefault="00A4017E" w:rsidP="00A4017E">
      <w:pPr>
        <w:pStyle w:val="a4"/>
        <w:numPr>
          <w:ilvl w:val="0"/>
          <w:numId w:val="12"/>
        </w:num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ОНТИРМО</w:t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  <w:t>•АКЬЛУКТОЯЛР</w:t>
      </w:r>
    </w:p>
    <w:p w:rsidR="00A4017E" w:rsidRPr="00A4017E" w:rsidRDefault="00A4017E" w:rsidP="00A4017E">
      <w:pPr>
        <w:pStyle w:val="a4"/>
        <w:numPr>
          <w:ilvl w:val="0"/>
          <w:numId w:val="12"/>
        </w:num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РСУИВ</w:t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  <w:t>•ИТНРНЕТЕ</w:t>
      </w:r>
    </w:p>
    <w:p w:rsidR="00A4017E" w:rsidRPr="00A4017E" w:rsidRDefault="00A4017E" w:rsidP="00A4017E">
      <w:pPr>
        <w:pStyle w:val="a4"/>
        <w:numPr>
          <w:ilvl w:val="0"/>
          <w:numId w:val="12"/>
        </w:num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ЫШТАҚН</w:t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  <w:t>•ЕРНПЕАҚТАТ</w:t>
      </w:r>
    </w:p>
    <w:p w:rsidR="00A4017E" w:rsidRPr="00A4017E" w:rsidRDefault="00A4017E" w:rsidP="00A4017E">
      <w:pPr>
        <w:pStyle w:val="a4"/>
        <w:numPr>
          <w:ilvl w:val="0"/>
          <w:numId w:val="12"/>
        </w:num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РИНПРЕТ</w:t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  <w:t>•ОЛОКНАК</w:t>
      </w:r>
    </w:p>
    <w:p w:rsidR="00A4017E" w:rsidRPr="00A4017E" w:rsidRDefault="00A4017E" w:rsidP="00A4017E">
      <w:pPr>
        <w:pStyle w:val="a4"/>
        <w:numPr>
          <w:ilvl w:val="0"/>
          <w:numId w:val="12"/>
        </w:num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ҚАПРАТА</w:t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  <w:t>•МЕАРКА</w:t>
      </w:r>
    </w:p>
    <w:p w:rsidR="00A4017E" w:rsidRPr="00A4017E" w:rsidRDefault="00A4017E" w:rsidP="00A4017E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</w:p>
    <w:p w:rsidR="00A4017E" w:rsidRPr="00A4017E" w:rsidRDefault="00A4017E" w:rsidP="00A4017E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</w:p>
    <w:p w:rsidR="00A4017E" w:rsidRDefault="00A4017E" w:rsidP="00A4017E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</w:p>
    <w:p w:rsidR="00151A34" w:rsidRDefault="00151A34" w:rsidP="00A4017E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</w:p>
    <w:p w:rsidR="00151A34" w:rsidRDefault="00151A34" w:rsidP="00A4017E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</w:p>
    <w:p w:rsidR="00151A34" w:rsidRDefault="00151A34" w:rsidP="00A4017E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</w:p>
    <w:p w:rsidR="00151A34" w:rsidRDefault="00151A34" w:rsidP="00A4017E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</w:p>
    <w:p w:rsidR="00151A34" w:rsidRDefault="00151A34" w:rsidP="00A4017E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</w:p>
    <w:p w:rsidR="00151A34" w:rsidRDefault="00151A34" w:rsidP="00A4017E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</w:p>
    <w:p w:rsidR="00151A34" w:rsidRPr="00A4017E" w:rsidRDefault="00151A34" w:rsidP="00A4017E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</w:p>
    <w:p w:rsidR="00A4017E" w:rsidRPr="00A4017E" w:rsidRDefault="00A4017E" w:rsidP="00A4017E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</w:p>
    <w:p w:rsidR="00A4017E" w:rsidRPr="00A4017E" w:rsidRDefault="00A4017E" w:rsidP="00A4017E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</w:p>
    <w:p w:rsidR="00A4017E" w:rsidRPr="00A4017E" w:rsidRDefault="00A4017E" w:rsidP="00A4017E">
      <w:pPr>
        <w:pStyle w:val="a3"/>
        <w:spacing w:after="0" w:line="288" w:lineRule="atLeast"/>
        <w:rPr>
          <w:rFonts w:eastAsia="Calibri"/>
          <w:b/>
          <w:sz w:val="28"/>
          <w:szCs w:val="28"/>
          <w:lang w:val="kk-KZ"/>
        </w:rPr>
      </w:pPr>
    </w:p>
    <w:p w:rsidR="00A4017E" w:rsidRPr="00A4017E" w:rsidRDefault="00A4017E" w:rsidP="00A4017E">
      <w:pPr>
        <w:pStyle w:val="a4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  <w:r w:rsidRPr="00A401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 xml:space="preserve">Нимотор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 xml:space="preserve">                                                            </w:t>
      </w:r>
    </w:p>
    <w:p w:rsidR="00A4017E" w:rsidRPr="00A4017E" w:rsidRDefault="00A4017E" w:rsidP="00A4017E">
      <w:pPr>
        <w:pStyle w:val="a4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spellStart"/>
      <w:r w:rsidRPr="00A401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ьюромтек</w:t>
      </w:r>
      <w:proofErr w:type="spellEnd"/>
      <w:r w:rsidRPr="00A401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A4017E" w:rsidRPr="00A4017E" w:rsidRDefault="00A4017E" w:rsidP="00A4017E">
      <w:pPr>
        <w:pStyle w:val="a4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spellStart"/>
      <w:r w:rsidRPr="00A401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нрепатқат</w:t>
      </w:r>
      <w:proofErr w:type="spellEnd"/>
      <w:r w:rsidRPr="00A401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A4017E" w:rsidRPr="00A4017E" w:rsidRDefault="00A4017E" w:rsidP="00A4017E">
      <w:pPr>
        <w:pStyle w:val="a4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spellStart"/>
      <w:r w:rsidRPr="00A401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Лайф</w:t>
      </w:r>
      <w:proofErr w:type="spellEnd"/>
      <w:r w:rsidRPr="00A401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A4017E" w:rsidRPr="00A4017E" w:rsidRDefault="00A4017E" w:rsidP="00A4017E">
      <w:pPr>
        <w:pStyle w:val="a4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spellStart"/>
      <w:r w:rsidRPr="00A401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льоукятакл</w:t>
      </w:r>
      <w:proofErr w:type="spellEnd"/>
      <w:r w:rsidRPr="00A401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A4017E" w:rsidRPr="00151A34" w:rsidRDefault="00A4017E" w:rsidP="00A4017E">
      <w:pPr>
        <w:pStyle w:val="a4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spellStart"/>
      <w:r w:rsidRPr="00A401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тқсуа</w:t>
      </w:r>
      <w:proofErr w:type="spellEnd"/>
      <w:r w:rsidRPr="00A4017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pStyle w:val="a4"/>
        <w:numPr>
          <w:ilvl w:val="0"/>
          <w:numId w:val="12"/>
        </w:num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ЕОДМЕ</w:t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</w:p>
    <w:p w:rsidR="00151A34" w:rsidRPr="00A4017E" w:rsidRDefault="00151A34" w:rsidP="00151A34">
      <w:pPr>
        <w:pStyle w:val="a4"/>
        <w:numPr>
          <w:ilvl w:val="0"/>
          <w:numId w:val="12"/>
        </w:numPr>
        <w:spacing w:after="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ИМРКООНФ</w:t>
      </w:r>
    </w:p>
    <w:p w:rsidR="00151A34" w:rsidRPr="00151A34" w:rsidRDefault="00151A34" w:rsidP="00151A34">
      <w:pPr>
        <w:pStyle w:val="a4"/>
        <w:numPr>
          <w:ilvl w:val="0"/>
          <w:numId w:val="12"/>
        </w:num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ОНТИРМО</w:t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</w:p>
    <w:p w:rsidR="00151A34" w:rsidRPr="00A4017E" w:rsidRDefault="00151A34" w:rsidP="00151A34">
      <w:pPr>
        <w:pStyle w:val="a4"/>
        <w:numPr>
          <w:ilvl w:val="0"/>
          <w:numId w:val="12"/>
        </w:num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АКЬЛУКТОЯЛР</w:t>
      </w:r>
    </w:p>
    <w:p w:rsidR="00151A34" w:rsidRPr="00151A34" w:rsidRDefault="00151A34" w:rsidP="00151A34">
      <w:pPr>
        <w:pStyle w:val="a4"/>
        <w:numPr>
          <w:ilvl w:val="0"/>
          <w:numId w:val="12"/>
        </w:num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РСУИ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ab/>
      </w:r>
    </w:p>
    <w:p w:rsidR="00151A34" w:rsidRPr="00A4017E" w:rsidRDefault="00151A34" w:rsidP="00151A34">
      <w:pPr>
        <w:pStyle w:val="a4"/>
        <w:numPr>
          <w:ilvl w:val="0"/>
          <w:numId w:val="12"/>
        </w:numPr>
        <w:spacing w:after="0" w:line="288" w:lineRule="atLeas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 w:rsidRPr="00A401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kk-KZ" w:eastAsia="ru-RU"/>
        </w:rPr>
        <w:t>ИТНРНЕТЕ</w:t>
      </w: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  <w:bookmarkStart w:id="0" w:name="_GoBack"/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302FD3A8" wp14:editId="35D79106">
            <wp:extent cx="6022427" cy="4193628"/>
            <wp:effectExtent l="0" t="0" r="0" b="0"/>
            <wp:docPr id="8" name="Рисунок 8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90" cy="42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07AAC918" wp14:editId="3DF146B4">
            <wp:extent cx="5580993" cy="4414345"/>
            <wp:effectExtent l="0" t="0" r="1270" b="5715"/>
            <wp:docPr id="9" name="Рисунок 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74" cy="44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151A34" w:rsidRPr="00151A34" w:rsidRDefault="00151A34" w:rsidP="00151A3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A4017E" w:rsidRPr="00A4017E" w:rsidRDefault="00A4017E" w:rsidP="00A4017E">
      <w:pPr>
        <w:pStyle w:val="a3"/>
        <w:spacing w:line="288" w:lineRule="atLeast"/>
        <w:rPr>
          <w:rFonts w:eastAsia="Calibri"/>
          <w:b/>
          <w:sz w:val="28"/>
          <w:lang w:val="kk-KZ"/>
        </w:rPr>
      </w:pPr>
    </w:p>
    <w:p w:rsidR="00A4017E" w:rsidRPr="00A4017E" w:rsidRDefault="00A4017E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4017E" w:rsidRDefault="00A4017E" w:rsidP="00A4017E">
      <w:pPr>
        <w:pStyle w:val="a4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411E2">
        <w:rPr>
          <w:rFonts w:ascii="Arial" w:hAnsi="Arial" w:cs="Arial"/>
          <w:b/>
          <w:sz w:val="20"/>
          <w:szCs w:val="20"/>
        </w:rPr>
        <w:t xml:space="preserve">  </w:t>
      </w:r>
    </w:p>
    <w:p w:rsidR="00FA2D96" w:rsidRPr="00A4017E" w:rsidRDefault="00FA2D96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9656E8" w:rsidRPr="009411E2" w:rsidRDefault="009656E8" w:rsidP="009656E8">
      <w:pPr>
        <w:rPr>
          <w:rFonts w:ascii="Arial" w:hAnsi="Arial" w:cs="Arial"/>
          <w:b/>
          <w:sz w:val="20"/>
          <w:szCs w:val="20"/>
        </w:rPr>
      </w:pPr>
      <w:r w:rsidRPr="009411E2">
        <w:rPr>
          <w:rFonts w:ascii="Arial" w:hAnsi="Arial" w:cs="Arial"/>
          <w:b/>
          <w:sz w:val="20"/>
          <w:szCs w:val="20"/>
        </w:rPr>
        <w:t xml:space="preserve">   </w:t>
      </w:r>
    </w:p>
    <w:p w:rsidR="00FA2D96" w:rsidRPr="00A530C8" w:rsidRDefault="00FA2D96" w:rsidP="00557C66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sectPr w:rsidR="00FA2D96" w:rsidRPr="00A530C8" w:rsidSect="0086291B">
      <w:pgSz w:w="11906" w:h="16838"/>
      <w:pgMar w:top="851" w:right="850" w:bottom="993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6C1"/>
    <w:multiLevelType w:val="hybridMultilevel"/>
    <w:tmpl w:val="A44EBF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8F5"/>
    <w:multiLevelType w:val="hybridMultilevel"/>
    <w:tmpl w:val="4C1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33EA6"/>
    <w:multiLevelType w:val="hybridMultilevel"/>
    <w:tmpl w:val="29DE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7C2B"/>
    <w:multiLevelType w:val="hybridMultilevel"/>
    <w:tmpl w:val="1FC05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A71CC"/>
    <w:multiLevelType w:val="hybridMultilevel"/>
    <w:tmpl w:val="AB90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20245"/>
    <w:multiLevelType w:val="hybridMultilevel"/>
    <w:tmpl w:val="1C3C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964F1"/>
    <w:multiLevelType w:val="hybridMultilevel"/>
    <w:tmpl w:val="756E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F082B"/>
    <w:multiLevelType w:val="hybridMultilevel"/>
    <w:tmpl w:val="730400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67F29"/>
    <w:multiLevelType w:val="multilevel"/>
    <w:tmpl w:val="5AACF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6A61E1"/>
    <w:multiLevelType w:val="hybridMultilevel"/>
    <w:tmpl w:val="6290B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B613A9"/>
    <w:multiLevelType w:val="multilevel"/>
    <w:tmpl w:val="E818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4218A1"/>
    <w:multiLevelType w:val="hybridMultilevel"/>
    <w:tmpl w:val="0F0EE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87"/>
    <w:rsid w:val="00036D31"/>
    <w:rsid w:val="00041EE0"/>
    <w:rsid w:val="00047FCD"/>
    <w:rsid w:val="001319C7"/>
    <w:rsid w:val="00151A34"/>
    <w:rsid w:val="001C5CFF"/>
    <w:rsid w:val="0023747D"/>
    <w:rsid w:val="002E3976"/>
    <w:rsid w:val="00387115"/>
    <w:rsid w:val="003A17E2"/>
    <w:rsid w:val="00440353"/>
    <w:rsid w:val="005109CD"/>
    <w:rsid w:val="00557C66"/>
    <w:rsid w:val="005B6EED"/>
    <w:rsid w:val="006160F8"/>
    <w:rsid w:val="00654D61"/>
    <w:rsid w:val="0065712F"/>
    <w:rsid w:val="0066293F"/>
    <w:rsid w:val="006E3420"/>
    <w:rsid w:val="00730B43"/>
    <w:rsid w:val="007430EC"/>
    <w:rsid w:val="0079531F"/>
    <w:rsid w:val="007D322B"/>
    <w:rsid w:val="00842037"/>
    <w:rsid w:val="0086291B"/>
    <w:rsid w:val="008B3A74"/>
    <w:rsid w:val="008B5EC0"/>
    <w:rsid w:val="009656E8"/>
    <w:rsid w:val="009E4702"/>
    <w:rsid w:val="00A4017E"/>
    <w:rsid w:val="00A47487"/>
    <w:rsid w:val="00A530C8"/>
    <w:rsid w:val="00B0614C"/>
    <w:rsid w:val="00B44C47"/>
    <w:rsid w:val="00BB1958"/>
    <w:rsid w:val="00CA786B"/>
    <w:rsid w:val="00CD3A02"/>
    <w:rsid w:val="00D469BD"/>
    <w:rsid w:val="00DF3439"/>
    <w:rsid w:val="00E00844"/>
    <w:rsid w:val="00EC5119"/>
    <w:rsid w:val="00F26337"/>
    <w:rsid w:val="00FA2D96"/>
    <w:rsid w:val="00FA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35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40353"/>
    <w:pPr>
      <w:ind w:left="720"/>
      <w:contextualSpacing/>
    </w:pPr>
  </w:style>
  <w:style w:type="table" w:styleId="a5">
    <w:name w:val="Table Grid"/>
    <w:basedOn w:val="a1"/>
    <w:uiPriority w:val="59"/>
    <w:rsid w:val="00CD3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35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40353"/>
    <w:pPr>
      <w:ind w:left="720"/>
      <w:contextualSpacing/>
    </w:pPr>
  </w:style>
  <w:style w:type="table" w:styleId="a5">
    <w:name w:val="Table Grid"/>
    <w:basedOn w:val="a1"/>
    <w:uiPriority w:val="59"/>
    <w:rsid w:val="00CD3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DA89-A8D4-4F27-9227-8E71843D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8</cp:revision>
  <cp:lastPrinted>2017-02-01T14:21:00Z</cp:lastPrinted>
  <dcterms:created xsi:type="dcterms:W3CDTF">2015-12-08T10:09:00Z</dcterms:created>
  <dcterms:modified xsi:type="dcterms:W3CDTF">2017-02-01T14:21:00Z</dcterms:modified>
</cp:coreProperties>
</file>